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____»_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</w:t>
            </w:r>
            <w:r w:rsidR="00BF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по  исполнению муниципального задания на оказание муниципальных услуг (выполнение работ) 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АУ РИЦ «Кулебакский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BF136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62EE9" w:rsidRPr="00962EE9" w:rsidRDefault="00962EE9" w:rsidP="00BF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9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ирование отчета об исполнении муниципального задания на 201</w:t>
            </w:r>
            <w:r w:rsidR="00BF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301060" w:rsidTr="00991E17">
        <w:tc>
          <w:tcPr>
            <w:tcW w:w="534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962EE9" w:rsidRPr="00991E17" w:rsidRDefault="00962EE9" w:rsidP="00BF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о итогам 1 полугодия 201</w:t>
            </w:r>
            <w:r w:rsidR="00BF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2EE9" w:rsidRPr="00991E17" w:rsidRDefault="00962EE9" w:rsidP="00BF13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контроль по итог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мес. 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BF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962EE9" w:rsidRPr="00301060" w:rsidRDefault="00962EE9" w:rsidP="00BF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</w:t>
            </w:r>
            <w:r w:rsidR="00BF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p w:rsidR="00991E17" w:rsidRPr="00991E17" w:rsidRDefault="00991E17" w:rsidP="00991E17">
      <w:pPr>
        <w:rPr>
          <w:rFonts w:ascii="Times New Roman" w:hAnsi="Times New Roman" w:cs="Times New Roman"/>
          <w:sz w:val="24"/>
          <w:szCs w:val="24"/>
        </w:rPr>
      </w:pPr>
    </w:p>
    <w:sectPr w:rsidR="00991E17" w:rsidRPr="00991E17" w:rsidSect="001F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060"/>
    <w:rsid w:val="001F55CE"/>
    <w:rsid w:val="00301060"/>
    <w:rsid w:val="003D0BB9"/>
    <w:rsid w:val="00533D40"/>
    <w:rsid w:val="008526F7"/>
    <w:rsid w:val="00915546"/>
    <w:rsid w:val="00962EE9"/>
    <w:rsid w:val="009723A8"/>
    <w:rsid w:val="00991E17"/>
    <w:rsid w:val="00BF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046-BDAD-4D2C-9740-24913B7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</cp:revision>
  <cp:lastPrinted>2018-08-15T06:39:00Z</cp:lastPrinted>
  <dcterms:created xsi:type="dcterms:W3CDTF">2017-05-23T13:46:00Z</dcterms:created>
  <dcterms:modified xsi:type="dcterms:W3CDTF">2019-04-11T10:00:00Z</dcterms:modified>
</cp:coreProperties>
</file>